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C4" w:rsidRDefault="00662DC4" w:rsidP="007A311D">
      <w:pPr>
        <w:spacing w:after="0" w:line="240" w:lineRule="auto"/>
        <w:rPr>
          <w:rFonts w:ascii="Calibri" w:hAnsi="Calibri" w:cs="Times New Roman"/>
        </w:rPr>
      </w:pPr>
    </w:p>
    <w:p w:rsidR="00662DC4" w:rsidRDefault="00662DC4" w:rsidP="007A311D">
      <w:pPr>
        <w:spacing w:after="0" w:line="240" w:lineRule="auto"/>
        <w:rPr>
          <w:rFonts w:ascii="Calibri" w:hAnsi="Calibri" w:cs="Times New Roman"/>
        </w:rPr>
      </w:pPr>
    </w:p>
    <w:p w:rsidR="007A311D" w:rsidRDefault="007A311D" w:rsidP="007A311D">
      <w:pPr>
        <w:spacing w:after="0" w:line="240" w:lineRule="auto"/>
        <w:jc w:val="center"/>
        <w:rPr>
          <w:rFonts w:ascii="Arial" w:hAnsi="Arial" w:cs="Arial"/>
        </w:rPr>
      </w:pPr>
    </w:p>
    <w:p w:rsidR="006D1900" w:rsidRDefault="006D1900" w:rsidP="006D1900">
      <w:pPr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i/>
        </w:rPr>
        <w:t>Załącznik Nr 1 do zapytani ofertowego</w:t>
      </w:r>
    </w:p>
    <w:p w:rsidR="006D1900" w:rsidRDefault="006D1900" w:rsidP="006D1900">
      <w:pPr>
        <w:rPr>
          <w:b/>
          <w:i/>
        </w:rPr>
      </w:pPr>
    </w:p>
    <w:p w:rsidR="006D1900" w:rsidRPr="00F4121E" w:rsidRDefault="006D1900" w:rsidP="006D1900">
      <w:pPr>
        <w:rPr>
          <w:b/>
          <w:i/>
        </w:rPr>
      </w:pPr>
    </w:p>
    <w:p w:rsidR="006D1900" w:rsidRDefault="006D1900" w:rsidP="006D1900">
      <w:pPr>
        <w:spacing w:after="0" w:line="240" w:lineRule="auto"/>
        <w:rPr>
          <w:b/>
        </w:rPr>
      </w:pPr>
      <w:r>
        <w:t xml:space="preserve">                                             </w:t>
      </w:r>
      <w:r>
        <w:rPr>
          <w:b/>
        </w:rPr>
        <w:t>OFERTA</w:t>
      </w:r>
    </w:p>
    <w:p w:rsidR="006D1900" w:rsidRDefault="006D1900" w:rsidP="006D1900">
      <w:pPr>
        <w:spacing w:after="0" w:line="240" w:lineRule="auto"/>
      </w:pPr>
      <w:r>
        <w:t>Ja, niżej podpisany………………………………………………………………………....................................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>Działając w imieniu………………………………………………………………………....................................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>.................................................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 xml:space="preserve">                                 (nazwa i adres oferenta)</w:t>
      </w:r>
    </w:p>
    <w:p w:rsidR="006D1900" w:rsidRPr="003B424E" w:rsidRDefault="006D1900" w:rsidP="006D1900">
      <w:pPr>
        <w:spacing w:after="0" w:line="240" w:lineRule="auto"/>
      </w:pPr>
      <w:r>
        <w:t>1.W odpowiedzi na zaproszenie do  złożenia oferty  w trybie zapytania ofertowego na</w:t>
      </w:r>
      <w:r>
        <w:rPr>
          <w:b/>
        </w:rPr>
        <w:t xml:space="preserve">: Dostawę </w:t>
      </w:r>
      <w:proofErr w:type="spellStart"/>
      <w:r>
        <w:rPr>
          <w:b/>
        </w:rPr>
        <w:t>ekogroszku</w:t>
      </w:r>
      <w:proofErr w:type="spellEnd"/>
      <w:r w:rsidR="00F71B0F">
        <w:rPr>
          <w:b/>
        </w:rPr>
        <w:t xml:space="preserve"> </w:t>
      </w:r>
      <w:r w:rsidR="007B23FC">
        <w:rPr>
          <w:b/>
        </w:rPr>
        <w:t xml:space="preserve"> i </w:t>
      </w:r>
      <w:proofErr w:type="spellStart"/>
      <w:r w:rsidR="007B23FC">
        <w:rPr>
          <w:b/>
        </w:rPr>
        <w:t>pelletu</w:t>
      </w:r>
      <w:proofErr w:type="spellEnd"/>
      <w:r>
        <w:rPr>
          <w:b/>
        </w:rPr>
        <w:t xml:space="preserve"> dla Szkoły Podstawowej w Brudzeniu Dużym wraz z rozładunkiem</w:t>
      </w:r>
      <w:r w:rsidR="00F71B0F">
        <w:rPr>
          <w:b/>
        </w:rPr>
        <w:t xml:space="preserve"> oraz węgla kamiennego </w:t>
      </w:r>
      <w:r w:rsidR="007B23FC">
        <w:rPr>
          <w:b/>
        </w:rPr>
        <w:t>dla Urzędu Gminy</w:t>
      </w:r>
      <w:r>
        <w:rPr>
          <w:b/>
        </w:rPr>
        <w:t xml:space="preserve">: </w:t>
      </w:r>
      <w:r>
        <w:t xml:space="preserve"> składam następującą ofertę i zobowiązuje się wykonać przedmiot zamówienia za 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8"/>
        <w:gridCol w:w="2410"/>
        <w:gridCol w:w="2517"/>
      </w:tblGrid>
      <w:tr w:rsidR="006D1900" w:rsidTr="00964DF8">
        <w:tc>
          <w:tcPr>
            <w:tcW w:w="1985" w:type="dxa"/>
          </w:tcPr>
          <w:p w:rsidR="006D1900" w:rsidRPr="003835D6" w:rsidRDefault="006D1900" w:rsidP="00964DF8">
            <w:pPr>
              <w:rPr>
                <w:b/>
              </w:rPr>
            </w:pPr>
            <w:r>
              <w:rPr>
                <w:b/>
              </w:rPr>
              <w:t>Nazwa opału</w:t>
            </w:r>
          </w:p>
        </w:tc>
        <w:tc>
          <w:tcPr>
            <w:tcW w:w="2268" w:type="dxa"/>
          </w:tcPr>
          <w:p w:rsidR="006D1900" w:rsidRPr="003835D6" w:rsidRDefault="006D1900" w:rsidP="00964DF8">
            <w:pPr>
              <w:rPr>
                <w:b/>
              </w:rPr>
            </w:pPr>
            <w:r w:rsidRPr="003835D6">
              <w:rPr>
                <w:b/>
              </w:rPr>
              <w:t>Cena</w:t>
            </w:r>
            <w:r>
              <w:rPr>
                <w:b/>
              </w:rPr>
              <w:t xml:space="preserve"> netto</w:t>
            </w:r>
          </w:p>
        </w:tc>
        <w:tc>
          <w:tcPr>
            <w:tcW w:w="2410" w:type="dxa"/>
          </w:tcPr>
          <w:p w:rsidR="006D1900" w:rsidRPr="00857BF9" w:rsidRDefault="006D1900" w:rsidP="00964DF8">
            <w:pPr>
              <w:rPr>
                <w:b/>
              </w:rPr>
            </w:pPr>
            <w:r w:rsidRPr="00857BF9">
              <w:rPr>
                <w:b/>
              </w:rPr>
              <w:t>Podatek VAT</w:t>
            </w:r>
          </w:p>
        </w:tc>
        <w:tc>
          <w:tcPr>
            <w:tcW w:w="2517" w:type="dxa"/>
          </w:tcPr>
          <w:p w:rsidR="006D1900" w:rsidRPr="00857BF9" w:rsidRDefault="006D1900" w:rsidP="00964DF8">
            <w:pPr>
              <w:rPr>
                <w:b/>
              </w:rPr>
            </w:pPr>
            <w:r w:rsidRPr="00857BF9">
              <w:rPr>
                <w:b/>
              </w:rPr>
              <w:t>Cena</w:t>
            </w:r>
            <w:r>
              <w:rPr>
                <w:b/>
              </w:rPr>
              <w:t xml:space="preserve"> </w:t>
            </w:r>
            <w:r w:rsidRPr="00857BF9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857BF9">
              <w:rPr>
                <w:b/>
              </w:rPr>
              <w:t>rutto</w:t>
            </w:r>
          </w:p>
        </w:tc>
      </w:tr>
      <w:tr w:rsidR="006D1900" w:rsidTr="00964DF8">
        <w:tc>
          <w:tcPr>
            <w:tcW w:w="1985" w:type="dxa"/>
          </w:tcPr>
          <w:p w:rsidR="006D1900" w:rsidRPr="00662DC4" w:rsidRDefault="000D082B" w:rsidP="00964DF8">
            <w:pPr>
              <w:rPr>
                <w:i/>
              </w:rPr>
            </w:pPr>
            <w:proofErr w:type="spellStart"/>
            <w:r w:rsidRPr="00662DC4">
              <w:rPr>
                <w:i/>
              </w:rPr>
              <w:t>E</w:t>
            </w:r>
            <w:r w:rsidR="006D1900" w:rsidRPr="00662DC4">
              <w:rPr>
                <w:i/>
              </w:rPr>
              <w:t>kogroszek</w:t>
            </w:r>
            <w:proofErr w:type="spellEnd"/>
          </w:p>
        </w:tc>
        <w:tc>
          <w:tcPr>
            <w:tcW w:w="2268" w:type="dxa"/>
          </w:tcPr>
          <w:p w:rsidR="006D1900" w:rsidRDefault="006D1900" w:rsidP="00964DF8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6D1900" w:rsidRDefault="006D1900" w:rsidP="00964DF8">
            <w:pPr>
              <w:rPr>
                <w:b/>
                <w:i/>
              </w:rPr>
            </w:pPr>
          </w:p>
        </w:tc>
        <w:tc>
          <w:tcPr>
            <w:tcW w:w="2517" w:type="dxa"/>
          </w:tcPr>
          <w:p w:rsidR="006D1900" w:rsidRDefault="006D1900" w:rsidP="00964DF8">
            <w:pPr>
              <w:rPr>
                <w:b/>
                <w:i/>
              </w:rPr>
            </w:pPr>
          </w:p>
        </w:tc>
      </w:tr>
      <w:tr w:rsidR="007B23FC" w:rsidTr="00964DF8">
        <w:tc>
          <w:tcPr>
            <w:tcW w:w="1985" w:type="dxa"/>
          </w:tcPr>
          <w:p w:rsidR="007B23FC" w:rsidRPr="00662DC4" w:rsidRDefault="00226AF9" w:rsidP="00226AF9">
            <w:pPr>
              <w:rPr>
                <w:i/>
              </w:rPr>
            </w:pPr>
            <w:r>
              <w:rPr>
                <w:i/>
              </w:rPr>
              <w:t>Węgiel kamienny</w:t>
            </w:r>
          </w:p>
        </w:tc>
        <w:tc>
          <w:tcPr>
            <w:tcW w:w="2268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  <w:tc>
          <w:tcPr>
            <w:tcW w:w="2517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</w:tr>
      <w:tr w:rsidR="000D082B" w:rsidTr="00964DF8">
        <w:tc>
          <w:tcPr>
            <w:tcW w:w="1985" w:type="dxa"/>
          </w:tcPr>
          <w:p w:rsidR="000D082B" w:rsidRPr="00662DC4" w:rsidRDefault="00662DC4" w:rsidP="00964DF8">
            <w:proofErr w:type="spellStart"/>
            <w:r w:rsidRPr="00662DC4">
              <w:t>Pellet</w:t>
            </w:r>
            <w:proofErr w:type="spellEnd"/>
          </w:p>
        </w:tc>
        <w:tc>
          <w:tcPr>
            <w:tcW w:w="2268" w:type="dxa"/>
          </w:tcPr>
          <w:p w:rsidR="000D082B" w:rsidRDefault="000D082B" w:rsidP="00964DF8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0D082B" w:rsidRDefault="000D082B" w:rsidP="00964DF8">
            <w:pPr>
              <w:rPr>
                <w:b/>
                <w:i/>
              </w:rPr>
            </w:pPr>
          </w:p>
        </w:tc>
        <w:tc>
          <w:tcPr>
            <w:tcW w:w="2517" w:type="dxa"/>
          </w:tcPr>
          <w:p w:rsidR="000D082B" w:rsidRDefault="000D082B" w:rsidP="00964DF8">
            <w:pPr>
              <w:rPr>
                <w:b/>
                <w:i/>
              </w:rPr>
            </w:pPr>
          </w:p>
        </w:tc>
      </w:tr>
      <w:tr w:rsidR="007B23FC" w:rsidTr="00964DF8">
        <w:tc>
          <w:tcPr>
            <w:tcW w:w="1985" w:type="dxa"/>
          </w:tcPr>
          <w:p w:rsidR="007B23FC" w:rsidRPr="00662DC4" w:rsidRDefault="00662DC4" w:rsidP="00964DF8">
            <w:pPr>
              <w:rPr>
                <w:b/>
              </w:rPr>
            </w:pPr>
            <w:r w:rsidRPr="00662DC4">
              <w:rPr>
                <w:b/>
              </w:rPr>
              <w:t>Razem</w:t>
            </w:r>
          </w:p>
        </w:tc>
        <w:tc>
          <w:tcPr>
            <w:tcW w:w="2268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  <w:tc>
          <w:tcPr>
            <w:tcW w:w="2410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  <w:tc>
          <w:tcPr>
            <w:tcW w:w="2517" w:type="dxa"/>
          </w:tcPr>
          <w:p w:rsidR="007B23FC" w:rsidRDefault="007B23FC" w:rsidP="00964DF8">
            <w:pPr>
              <w:rPr>
                <w:b/>
                <w:i/>
              </w:rPr>
            </w:pPr>
          </w:p>
        </w:tc>
      </w:tr>
    </w:tbl>
    <w:p w:rsidR="006D1900" w:rsidRDefault="006D1900" w:rsidP="006D1900">
      <w:pPr>
        <w:spacing w:after="0" w:line="240" w:lineRule="auto"/>
      </w:pPr>
    </w:p>
    <w:p w:rsidR="00662DC4" w:rsidRDefault="000D082B" w:rsidP="006D1900">
      <w:pPr>
        <w:spacing w:after="0" w:line="240" w:lineRule="auto"/>
        <w:rPr>
          <w:b/>
        </w:rPr>
      </w:pPr>
      <w:r>
        <w:rPr>
          <w:b/>
        </w:rPr>
        <w:t xml:space="preserve">2. Razem </w:t>
      </w:r>
      <w:r w:rsidR="006D1900">
        <w:rPr>
          <w:b/>
        </w:rPr>
        <w:t xml:space="preserve"> cena </w:t>
      </w:r>
      <w:r w:rsidR="006D1900" w:rsidRPr="00E251B8">
        <w:rPr>
          <w:b/>
        </w:rPr>
        <w:t>brutto</w:t>
      </w:r>
      <w:r w:rsidR="006D1900">
        <w:rPr>
          <w:b/>
        </w:rPr>
        <w:t xml:space="preserve"> słownie złotych</w:t>
      </w:r>
      <w:r w:rsidR="00662DC4">
        <w:rPr>
          <w:b/>
        </w:rPr>
        <w:t>:</w:t>
      </w:r>
    </w:p>
    <w:p w:rsidR="006D1900" w:rsidRDefault="006D1900" w:rsidP="006D1900">
      <w:pPr>
        <w:spacing w:after="0" w:line="24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6D1900" w:rsidRPr="00E251B8" w:rsidRDefault="006D1900" w:rsidP="006D1900">
      <w:pPr>
        <w:spacing w:after="0" w:line="24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6D1900" w:rsidRPr="00F71B0F" w:rsidRDefault="00F71B0F" w:rsidP="006D1900">
      <w:pPr>
        <w:spacing w:after="0" w:line="240" w:lineRule="auto"/>
        <w:rPr>
          <w:b/>
        </w:rPr>
      </w:pPr>
      <w:r w:rsidRPr="00F71B0F">
        <w:rPr>
          <w:b/>
        </w:rPr>
        <w:t>3. Termin  dostawy............dni od złożenia zamówienia.</w:t>
      </w:r>
    </w:p>
    <w:p w:rsidR="006D1900" w:rsidRDefault="006D1900" w:rsidP="006D1900">
      <w:pPr>
        <w:spacing w:after="0" w:line="240" w:lineRule="auto"/>
      </w:pPr>
    </w:p>
    <w:p w:rsidR="006D1900" w:rsidRDefault="00F71B0F" w:rsidP="006D1900">
      <w:pPr>
        <w:spacing w:after="0" w:line="240" w:lineRule="auto"/>
      </w:pPr>
      <w:r>
        <w:t>4</w:t>
      </w:r>
      <w:r w:rsidR="006D1900">
        <w:t>.Oświadczamy,</w:t>
      </w:r>
    </w:p>
    <w:p w:rsidR="006D1900" w:rsidRDefault="006D1900" w:rsidP="006D1900">
      <w:pPr>
        <w:spacing w:after="0" w:line="240" w:lineRule="auto"/>
      </w:pPr>
      <w:r>
        <w:t>- że zapoznaliśmy</w:t>
      </w:r>
      <w:r w:rsidR="00662DC4">
        <w:t xml:space="preserve">  się z dokumentacją zapytania ofertowego  i przyjmuję je</w:t>
      </w:r>
      <w:r>
        <w:t xml:space="preserve"> bez zastrzeżeń,</w:t>
      </w:r>
    </w:p>
    <w:p w:rsidR="006D1900" w:rsidRDefault="006D1900" w:rsidP="006D1900">
      <w:pPr>
        <w:spacing w:after="0" w:line="240" w:lineRule="auto"/>
      </w:pPr>
      <w:r>
        <w:t>- że za</w:t>
      </w:r>
      <w:r w:rsidR="00662DC4">
        <w:t xml:space="preserve">warty w zapytaniu </w:t>
      </w:r>
      <w:r>
        <w:t xml:space="preserve"> wzór umowy został przez nas zaakceptowany i zobowiązujemy się</w:t>
      </w:r>
    </w:p>
    <w:p w:rsidR="006D1900" w:rsidRDefault="006D1900" w:rsidP="006D1900">
      <w:pPr>
        <w:spacing w:after="0" w:line="240" w:lineRule="auto"/>
      </w:pPr>
      <w:r>
        <w:t xml:space="preserve"> w przypadku wyboru naszej oferty do zawarcia umowy na niżej wymienionych warunkach w miejscu</w:t>
      </w:r>
    </w:p>
    <w:p w:rsidR="006D1900" w:rsidRDefault="006D1900" w:rsidP="006D1900">
      <w:pPr>
        <w:spacing w:after="0" w:line="240" w:lineRule="auto"/>
      </w:pPr>
      <w:r>
        <w:t xml:space="preserve"> i terminie wyznaczonym przez Zamawiającego.</w:t>
      </w:r>
    </w:p>
    <w:p w:rsidR="006D1900" w:rsidRDefault="006D1900" w:rsidP="006D1900">
      <w:pPr>
        <w:spacing w:after="0" w:line="240" w:lineRule="auto"/>
      </w:pPr>
      <w:r>
        <w:t>- uważamy się za związanych niniejsz</w:t>
      </w:r>
      <w:r w:rsidR="00662DC4">
        <w:t>ą ofertą na czas wskazany w zapytaniu</w:t>
      </w:r>
      <w:r>
        <w:t>.</w:t>
      </w:r>
    </w:p>
    <w:p w:rsidR="006D1900" w:rsidRDefault="00F71B0F" w:rsidP="006D1900">
      <w:pPr>
        <w:spacing w:after="0" w:line="240" w:lineRule="auto"/>
      </w:pPr>
      <w:r>
        <w:t>5</w:t>
      </w:r>
      <w:r w:rsidR="006D1900">
        <w:t>.  Oferta została złożona na… stronach podpisanych i kolejno ponumerowanych od nr…        do nr…</w:t>
      </w:r>
    </w:p>
    <w:p w:rsidR="006D1900" w:rsidRDefault="00F71B0F" w:rsidP="006D1900">
      <w:pPr>
        <w:spacing w:after="0" w:line="240" w:lineRule="auto"/>
      </w:pPr>
      <w:r>
        <w:t>6</w:t>
      </w:r>
      <w:r w:rsidR="006D1900">
        <w:t>.Integralną część oferty stanowią następujące dokumenty:</w:t>
      </w:r>
    </w:p>
    <w:p w:rsidR="006D1900" w:rsidRDefault="006D1900" w:rsidP="006D1900">
      <w:pPr>
        <w:spacing w:after="0" w:line="240" w:lineRule="auto"/>
      </w:pPr>
      <w:r>
        <w:t>.................................................................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>………………………………………………………………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>……………………………………………………………….............................................................................................</w:t>
      </w:r>
    </w:p>
    <w:p w:rsidR="006D1900" w:rsidRDefault="006D1900" w:rsidP="006D1900">
      <w:pPr>
        <w:spacing w:after="0" w:line="240" w:lineRule="auto"/>
      </w:pPr>
      <w:r>
        <w:t>………………………………………………………………............................................................................................</w:t>
      </w:r>
    </w:p>
    <w:p w:rsidR="006D1900" w:rsidRDefault="006D1900" w:rsidP="006D1900">
      <w:pPr>
        <w:spacing w:after="0"/>
      </w:pPr>
      <w:r>
        <w:t>………………………………………………………………............................................................................................</w:t>
      </w:r>
    </w:p>
    <w:p w:rsidR="006D1900" w:rsidRDefault="006D1900" w:rsidP="006D1900">
      <w:pPr>
        <w:spacing w:after="0"/>
      </w:pPr>
      <w:r>
        <w:t>.............................................................................................................................................................</w:t>
      </w:r>
    </w:p>
    <w:p w:rsidR="006D1900" w:rsidRDefault="006D1900" w:rsidP="006D1900">
      <w:r w:rsidRPr="006E529B">
        <w:t>…………………………………dnia…………..</w:t>
      </w:r>
      <w:r>
        <w:t xml:space="preserve">.............              </w:t>
      </w:r>
      <w:r w:rsidRPr="006E529B">
        <w:t>………………………</w:t>
      </w:r>
      <w:r>
        <w:t>………..........................................</w:t>
      </w:r>
    </w:p>
    <w:p w:rsidR="006D1900" w:rsidRDefault="006D1900" w:rsidP="006D1900">
      <w:pPr>
        <w:ind w:left="3540" w:firstLine="708"/>
        <w:rPr>
          <w:sz w:val="20"/>
          <w:szCs w:val="20"/>
        </w:rPr>
      </w:pPr>
      <w:r w:rsidRPr="006E529B">
        <w:rPr>
          <w:sz w:val="20"/>
          <w:szCs w:val="20"/>
        </w:rPr>
        <w:t>(</w:t>
      </w:r>
      <w:r>
        <w:rPr>
          <w:sz w:val="20"/>
          <w:szCs w:val="20"/>
        </w:rPr>
        <w:t xml:space="preserve">pieczątka i </w:t>
      </w:r>
      <w:r w:rsidRPr="006E529B">
        <w:rPr>
          <w:sz w:val="20"/>
          <w:szCs w:val="20"/>
        </w:rPr>
        <w:t>podpis  upoważnionego  przedstawiciela</w:t>
      </w:r>
    </w:p>
    <w:p w:rsidR="006D1900" w:rsidRDefault="006D1900" w:rsidP="006D1900">
      <w:pPr>
        <w:ind w:left="3540" w:firstLine="708"/>
      </w:pPr>
      <w:r w:rsidRPr="006E52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W</w:t>
      </w:r>
      <w:r w:rsidRPr="006E529B">
        <w:rPr>
          <w:sz w:val="20"/>
          <w:szCs w:val="20"/>
        </w:rPr>
        <w:t>ykonawcy</w:t>
      </w:r>
      <w:r>
        <w:rPr>
          <w:sz w:val="20"/>
          <w:szCs w:val="20"/>
        </w:rPr>
        <w:t>)</w:t>
      </w:r>
      <w:r>
        <w:tab/>
      </w:r>
    </w:p>
    <w:p w:rsidR="006D1900" w:rsidRDefault="006D1900" w:rsidP="006D1900"/>
    <w:p w:rsidR="006D1900" w:rsidRDefault="006D1900" w:rsidP="006D1900">
      <w:pPr>
        <w:rPr>
          <w:b/>
          <w:i/>
        </w:rPr>
      </w:pPr>
    </w:p>
    <w:p w:rsidR="006D1900" w:rsidRDefault="006D1900" w:rsidP="006D1900">
      <w:pPr>
        <w:ind w:left="5664" w:firstLine="708"/>
        <w:rPr>
          <w:b/>
          <w:i/>
        </w:rPr>
      </w:pPr>
    </w:p>
    <w:p w:rsidR="006D1900" w:rsidRDefault="006D1900" w:rsidP="006D1900">
      <w:pPr>
        <w:ind w:left="5664" w:firstLine="708"/>
        <w:rPr>
          <w:b/>
          <w:i/>
        </w:rPr>
      </w:pPr>
    </w:p>
    <w:p w:rsidR="006D1900" w:rsidRPr="00D62EE8" w:rsidRDefault="006D1900" w:rsidP="006D1900">
      <w:pPr>
        <w:ind w:left="3540" w:firstLine="708"/>
        <w:rPr>
          <w:sz w:val="20"/>
          <w:szCs w:val="20"/>
        </w:rPr>
      </w:pPr>
      <w:r w:rsidRPr="00605F5C">
        <w:rPr>
          <w:b/>
          <w:i/>
        </w:rPr>
        <w:t xml:space="preserve">Załącznik Nr 2 do </w:t>
      </w:r>
      <w:r>
        <w:rPr>
          <w:b/>
          <w:i/>
        </w:rPr>
        <w:t>zapytania ofertowego</w:t>
      </w:r>
    </w:p>
    <w:p w:rsidR="006D1900" w:rsidRPr="00BB347B" w:rsidRDefault="006D1900" w:rsidP="006D1900">
      <w:pPr>
        <w:spacing w:after="0" w:line="240" w:lineRule="auto"/>
        <w:rPr>
          <w:b/>
          <w:i/>
        </w:rPr>
      </w:pPr>
    </w:p>
    <w:p w:rsidR="006D1900" w:rsidRPr="00BB347B" w:rsidRDefault="006D1900" w:rsidP="006D1900">
      <w:pPr>
        <w:spacing w:after="0" w:line="240" w:lineRule="auto"/>
        <w:rPr>
          <w:b/>
        </w:rPr>
      </w:pPr>
      <w:r w:rsidRPr="00BB347B">
        <w:rPr>
          <w:b/>
        </w:rPr>
        <w:t xml:space="preserve">                    </w:t>
      </w:r>
      <w:r w:rsidRPr="00BB347B">
        <w:rPr>
          <w:b/>
        </w:rPr>
        <w:tab/>
      </w:r>
      <w:r w:rsidRPr="00BB347B">
        <w:rPr>
          <w:b/>
        </w:rPr>
        <w:tab/>
        <w:t>OŚWIADCZENIE WYKONAWCY</w:t>
      </w:r>
    </w:p>
    <w:p w:rsidR="006D1900" w:rsidRPr="00BB347B" w:rsidRDefault="006D1900" w:rsidP="006D1900">
      <w:pPr>
        <w:spacing w:after="0" w:line="240" w:lineRule="auto"/>
        <w:rPr>
          <w:b/>
        </w:rPr>
      </w:pPr>
      <w:r w:rsidRPr="00BB347B">
        <w:rPr>
          <w:b/>
        </w:rPr>
        <w:tab/>
        <w:t xml:space="preserve">             o spełnianiu warunków udziału w postępowaniu</w:t>
      </w:r>
    </w:p>
    <w:p w:rsidR="006D1900" w:rsidRDefault="006D1900" w:rsidP="006D1900">
      <w:pPr>
        <w:spacing w:after="0" w:line="240" w:lineRule="auto"/>
        <w:rPr>
          <w:b/>
        </w:rPr>
      </w:pPr>
      <w:r w:rsidRPr="00BB347B">
        <w:rPr>
          <w:b/>
        </w:rPr>
        <w:tab/>
        <w:t xml:space="preserve">          w trybie art.22 ust.1 </w:t>
      </w:r>
      <w:r w:rsidR="00F85860">
        <w:rPr>
          <w:b/>
        </w:rPr>
        <w:t xml:space="preserve">i art. 24 </w:t>
      </w:r>
      <w:r w:rsidRPr="00BB347B">
        <w:rPr>
          <w:b/>
        </w:rPr>
        <w:t>ustawy Prawo zamówień publicznych</w:t>
      </w:r>
    </w:p>
    <w:p w:rsidR="006D1900" w:rsidRDefault="006D1900" w:rsidP="006D1900">
      <w:pPr>
        <w:spacing w:after="0" w:line="240" w:lineRule="auto"/>
        <w:rPr>
          <w:b/>
        </w:rPr>
      </w:pPr>
    </w:p>
    <w:p w:rsidR="006D1900" w:rsidRDefault="006D1900" w:rsidP="006D1900">
      <w:pPr>
        <w:spacing w:after="0" w:line="240" w:lineRule="auto"/>
        <w:rPr>
          <w:b/>
        </w:rPr>
      </w:pPr>
    </w:p>
    <w:p w:rsidR="006D1900" w:rsidRDefault="006D1900" w:rsidP="006D1900">
      <w:pPr>
        <w:spacing w:after="0" w:line="240" w:lineRule="auto"/>
        <w:rPr>
          <w:b/>
        </w:rPr>
      </w:pPr>
    </w:p>
    <w:p w:rsidR="006D1900" w:rsidRDefault="006D1900" w:rsidP="006D1900">
      <w:pPr>
        <w:spacing w:after="0" w:line="240" w:lineRule="auto"/>
      </w:pPr>
      <w:r w:rsidRPr="00BB347B">
        <w:t>Nazwa</w:t>
      </w:r>
      <w:r>
        <w:t xml:space="preserve"> </w:t>
      </w:r>
      <w:r w:rsidRPr="00BB347B">
        <w:t>Wykonawcy</w:t>
      </w:r>
      <w:r>
        <w:t>.................................................................................................................................</w:t>
      </w:r>
    </w:p>
    <w:p w:rsidR="006D1900" w:rsidRPr="00BB347B" w:rsidRDefault="006D1900" w:rsidP="006D1900">
      <w:pPr>
        <w:spacing w:after="0" w:line="240" w:lineRule="auto"/>
      </w:pPr>
    </w:p>
    <w:p w:rsidR="006D1900" w:rsidRDefault="006D1900" w:rsidP="006D1900">
      <w:pPr>
        <w:spacing w:after="0"/>
      </w:pPr>
      <w:r>
        <w:t>Adres i telefon Wykonawcy...................................................................................................................</w:t>
      </w:r>
    </w:p>
    <w:p w:rsidR="006D1900" w:rsidRDefault="006D1900" w:rsidP="006D1900">
      <w:pPr>
        <w:spacing w:after="0"/>
      </w:pPr>
    </w:p>
    <w:p w:rsidR="00662DC4" w:rsidRDefault="006D1900" w:rsidP="00662DC4">
      <w:pPr>
        <w:spacing w:after="0" w:line="240" w:lineRule="auto"/>
        <w:rPr>
          <w:rFonts w:ascii="Arial" w:hAnsi="Arial" w:cs="Arial"/>
          <w:b/>
        </w:rPr>
      </w:pPr>
      <w:r>
        <w:t>Przystępując do zamówienia publicznego na:</w:t>
      </w:r>
      <w:r w:rsidR="00662DC4" w:rsidRPr="00662DC4">
        <w:rPr>
          <w:rFonts w:ascii="Arial" w:hAnsi="Arial" w:cs="Arial"/>
          <w:b/>
        </w:rPr>
        <w:t xml:space="preserve"> </w:t>
      </w:r>
    </w:p>
    <w:p w:rsidR="006E6B53" w:rsidRDefault="00662DC4" w:rsidP="00662DC4">
      <w:pPr>
        <w:spacing w:after="0" w:line="240" w:lineRule="auto"/>
        <w:rPr>
          <w:rFonts w:ascii="Arial" w:hAnsi="Arial" w:cs="Arial"/>
          <w:b/>
        </w:rPr>
      </w:pPr>
      <w:r w:rsidRPr="006D1900">
        <w:rPr>
          <w:rFonts w:ascii="Arial" w:hAnsi="Arial" w:cs="Arial"/>
          <w:b/>
        </w:rPr>
        <w:t xml:space="preserve">Dostawa </w:t>
      </w:r>
      <w:proofErr w:type="spellStart"/>
      <w:r w:rsidRPr="006D1900">
        <w:rPr>
          <w:rFonts w:ascii="Arial" w:hAnsi="Arial" w:cs="Arial"/>
          <w:b/>
        </w:rPr>
        <w:t>ekogroszku</w:t>
      </w:r>
      <w:proofErr w:type="spellEnd"/>
      <w:r>
        <w:rPr>
          <w:rFonts w:ascii="Arial" w:hAnsi="Arial" w:cs="Arial"/>
          <w:b/>
        </w:rPr>
        <w:t xml:space="preserve"> i </w:t>
      </w:r>
      <w:proofErr w:type="spellStart"/>
      <w:r>
        <w:rPr>
          <w:rFonts w:ascii="Arial" w:hAnsi="Arial" w:cs="Arial"/>
          <w:b/>
        </w:rPr>
        <w:t>pelletu</w:t>
      </w:r>
      <w:proofErr w:type="spellEnd"/>
      <w:r>
        <w:rPr>
          <w:rFonts w:ascii="Arial" w:hAnsi="Arial" w:cs="Arial"/>
        </w:rPr>
        <w:t xml:space="preserve"> </w:t>
      </w:r>
      <w:r w:rsidRPr="006D190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>Szkoły Podstawowej w Brudzeniu Dużym  wraz</w:t>
      </w:r>
    </w:p>
    <w:p w:rsidR="00662DC4" w:rsidRDefault="00662DC4" w:rsidP="00662D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z r</w:t>
      </w:r>
      <w:r w:rsidR="00226AF9">
        <w:rPr>
          <w:rFonts w:ascii="Arial" w:hAnsi="Arial" w:cs="Arial"/>
          <w:b/>
        </w:rPr>
        <w:t>ozładunkiem oraz węgla kamiennego</w:t>
      </w:r>
      <w:r>
        <w:rPr>
          <w:rFonts w:ascii="Arial" w:hAnsi="Arial" w:cs="Arial"/>
          <w:b/>
        </w:rPr>
        <w:t xml:space="preserve"> dla</w:t>
      </w:r>
      <w:r w:rsidR="00022FE0">
        <w:rPr>
          <w:rFonts w:ascii="Arial" w:hAnsi="Arial" w:cs="Arial"/>
          <w:b/>
        </w:rPr>
        <w:t xml:space="preserve"> Urzędu Gminy w Brudzeniu Dużym,</w:t>
      </w:r>
    </w:p>
    <w:p w:rsidR="006E6B53" w:rsidRDefault="006D1900" w:rsidP="006D1900">
      <w:pPr>
        <w:spacing w:after="0" w:line="240" w:lineRule="auto"/>
      </w:pPr>
      <w:r w:rsidRPr="00BB347B">
        <w:t xml:space="preserve">oświadczamy, </w:t>
      </w:r>
      <w:r w:rsidR="006E6B53">
        <w:t xml:space="preserve"> </w:t>
      </w:r>
      <w:r w:rsidRPr="00BB347B">
        <w:t>że możemy ubiega</w:t>
      </w:r>
      <w:r>
        <w:t>ć</w:t>
      </w:r>
      <w:r w:rsidRPr="00BB347B">
        <w:t xml:space="preserve"> się o udzielenie </w:t>
      </w:r>
      <w:r>
        <w:t xml:space="preserve">w/w </w:t>
      </w:r>
      <w:r w:rsidRPr="00BB347B">
        <w:t>zam</w:t>
      </w:r>
      <w:r>
        <w:t>ó</w:t>
      </w:r>
      <w:r w:rsidRPr="00BB347B">
        <w:t>wienia</w:t>
      </w:r>
      <w:r>
        <w:t xml:space="preserve"> na podstawie art.22 ust.1</w:t>
      </w:r>
    </w:p>
    <w:p w:rsidR="006D1900" w:rsidRDefault="006D1900" w:rsidP="006D1900">
      <w:pPr>
        <w:spacing w:after="0" w:line="240" w:lineRule="auto"/>
      </w:pPr>
      <w:r>
        <w:t xml:space="preserve"> i art.</w:t>
      </w:r>
      <w:r w:rsidR="006E6B53">
        <w:t xml:space="preserve"> </w:t>
      </w:r>
      <w:r>
        <w:t>24 ustawy -  Prawo zamówień publicznych, a w szczególności: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/>
      </w:pPr>
      <w:r>
        <w:t>1)</w:t>
      </w:r>
      <w:r w:rsidRPr="00E76952">
        <w:t>posiadamy uprawnienia do wykonywania dz</w:t>
      </w:r>
      <w:r>
        <w:t>i</w:t>
      </w:r>
      <w:r w:rsidRPr="00E76952">
        <w:t>a</w:t>
      </w:r>
      <w:r>
        <w:t>ł</w:t>
      </w:r>
      <w:r w:rsidRPr="00E76952">
        <w:t xml:space="preserve">alności stanowiącej przedmiot zamówienia, </w:t>
      </w:r>
    </w:p>
    <w:p w:rsidR="006D1900" w:rsidRDefault="006D1900" w:rsidP="006D1900">
      <w:pPr>
        <w:spacing w:after="0"/>
      </w:pPr>
      <w:r>
        <w:t>2)posiadamy niezbędną wiedzę i doświadczenie zamówienia oraz dysponujemy potencjałem technicznym i osobami zdolnymi do wykonywania zamówienia .</w:t>
      </w:r>
    </w:p>
    <w:p w:rsidR="006D1900" w:rsidRDefault="006D1900" w:rsidP="006D1900">
      <w:pPr>
        <w:spacing w:after="0"/>
      </w:pPr>
      <w:r>
        <w:t>3)znajdujemy się w sytuacji ekonomicznej i finansowej zapewniającej wykonywanie zamówienia</w:t>
      </w:r>
    </w:p>
    <w:p w:rsidR="006D1900" w:rsidRDefault="006D1900" w:rsidP="006D1900">
      <w:pPr>
        <w:spacing w:after="0"/>
      </w:pPr>
      <w:r>
        <w:t>4)nie podlegamy wykluczeniu z tego postępowania.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62DC4" w:rsidRDefault="00662DC4" w:rsidP="006D1900">
      <w:pPr>
        <w:spacing w:after="0" w:line="240" w:lineRule="auto"/>
      </w:pPr>
    </w:p>
    <w:p w:rsidR="00662DC4" w:rsidRDefault="00662DC4" w:rsidP="006D1900">
      <w:pPr>
        <w:spacing w:after="0" w:line="240" w:lineRule="auto"/>
      </w:pPr>
    </w:p>
    <w:p w:rsidR="00662DC4" w:rsidRDefault="00662DC4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>..........................................................</w:t>
      </w:r>
      <w:r>
        <w:tab/>
      </w:r>
      <w:r>
        <w:tab/>
      </w:r>
      <w:r>
        <w:tab/>
      </w:r>
    </w:p>
    <w:p w:rsidR="006D1900" w:rsidRPr="00E76952" w:rsidRDefault="006D1900" w:rsidP="006D1900">
      <w:pPr>
        <w:spacing w:after="0" w:line="240" w:lineRule="auto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</w:p>
    <w:p w:rsidR="006D1900" w:rsidRPr="00E76952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</w:t>
      </w:r>
    </w:p>
    <w:p w:rsidR="006D1900" w:rsidRPr="008D0666" w:rsidRDefault="006D1900" w:rsidP="006D1900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0666">
        <w:rPr>
          <w:sz w:val="18"/>
          <w:szCs w:val="18"/>
        </w:rPr>
        <w:t>(podpis upoważnionego przedstawiciela Wykonawcy)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7A311D" w:rsidRDefault="007A311D" w:rsidP="007A311D">
      <w:pPr>
        <w:spacing w:after="0" w:line="240" w:lineRule="auto"/>
        <w:jc w:val="center"/>
        <w:rPr>
          <w:rFonts w:ascii="Arial" w:hAnsi="Arial" w:cs="Arial"/>
        </w:rPr>
      </w:pPr>
    </w:p>
    <w:p w:rsidR="00226AF9" w:rsidRDefault="00226AF9" w:rsidP="007A311D">
      <w:pPr>
        <w:spacing w:after="0" w:line="240" w:lineRule="auto"/>
        <w:jc w:val="center"/>
        <w:rPr>
          <w:rFonts w:ascii="Arial" w:hAnsi="Arial" w:cs="Arial"/>
        </w:rPr>
      </w:pPr>
    </w:p>
    <w:p w:rsidR="007A311D" w:rsidRDefault="007A311D" w:rsidP="007A311D">
      <w:pPr>
        <w:spacing w:after="0" w:line="240" w:lineRule="auto"/>
        <w:jc w:val="center"/>
        <w:rPr>
          <w:rFonts w:ascii="Arial" w:hAnsi="Arial" w:cs="Arial"/>
        </w:rPr>
      </w:pPr>
    </w:p>
    <w:p w:rsidR="007A311D" w:rsidRDefault="007A311D" w:rsidP="007A311D">
      <w:pPr>
        <w:spacing w:after="0" w:line="240" w:lineRule="auto"/>
        <w:jc w:val="center"/>
        <w:rPr>
          <w:rFonts w:ascii="Arial" w:hAnsi="Arial" w:cs="Arial"/>
        </w:rPr>
      </w:pPr>
    </w:p>
    <w:p w:rsidR="007A311D" w:rsidRPr="00A03CFF" w:rsidRDefault="00F85860" w:rsidP="007A311D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A03CFF"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A03CFF" w:rsidRDefault="00662DC4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Nr 341-2/02/17</w:t>
      </w: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62DC4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Zawarta w dniu..................roku r. w Brudzeniu Dużym, pomiędzy: </w:t>
      </w:r>
      <w:r w:rsidRPr="00A03CFF">
        <w:rPr>
          <w:rFonts w:ascii="Arial" w:hAnsi="Arial" w:cs="Arial"/>
          <w:b/>
          <w:sz w:val="20"/>
          <w:szCs w:val="20"/>
        </w:rPr>
        <w:t>Gminą Brudzeń</w:t>
      </w:r>
      <w:r w:rsidRPr="00A03CFF">
        <w:rPr>
          <w:rFonts w:ascii="Arial" w:hAnsi="Arial" w:cs="Arial"/>
          <w:sz w:val="20"/>
          <w:szCs w:val="20"/>
        </w:rPr>
        <w:t xml:space="preserve"> </w:t>
      </w:r>
      <w:r w:rsidRPr="00A03CFF">
        <w:rPr>
          <w:rFonts w:ascii="Arial" w:hAnsi="Arial" w:cs="Arial"/>
          <w:b/>
          <w:sz w:val="20"/>
          <w:szCs w:val="20"/>
        </w:rPr>
        <w:t>Duży</w:t>
      </w:r>
      <w:r w:rsidRPr="00A03CFF">
        <w:rPr>
          <w:rFonts w:ascii="Arial" w:hAnsi="Arial" w:cs="Arial"/>
          <w:sz w:val="20"/>
          <w:szCs w:val="20"/>
        </w:rPr>
        <w:t>, zwanym</w:t>
      </w:r>
    </w:p>
    <w:p w:rsidR="0002700E" w:rsidRPr="00A03CFF" w:rsidRDefault="007A311D" w:rsidP="007A311D">
      <w:pPr>
        <w:spacing w:after="0" w:line="240" w:lineRule="auto"/>
        <w:rPr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 w dalszej treści umowy „Zamawiającym”, reprezentowanym przez Wójta Gminy Pana  Andrzeja </w:t>
      </w:r>
      <w:proofErr w:type="spellStart"/>
      <w:r w:rsidRPr="00A03CFF">
        <w:rPr>
          <w:rFonts w:ascii="Arial" w:hAnsi="Arial" w:cs="Arial"/>
          <w:sz w:val="20"/>
          <w:szCs w:val="20"/>
        </w:rPr>
        <w:t>Dwojnycha</w:t>
      </w:r>
      <w:proofErr w:type="spellEnd"/>
      <w:r w:rsidRPr="00A03CFF">
        <w:rPr>
          <w:rFonts w:ascii="Arial" w:hAnsi="Arial" w:cs="Arial"/>
          <w:sz w:val="20"/>
          <w:szCs w:val="20"/>
        </w:rPr>
        <w:t xml:space="preserve">,  </w:t>
      </w:r>
      <w:r w:rsidRPr="00A03CFF">
        <w:rPr>
          <w:sz w:val="20"/>
          <w:szCs w:val="20"/>
        </w:rPr>
        <w:t xml:space="preserve">a </w:t>
      </w:r>
      <w:r w:rsidR="0002700E" w:rsidRPr="00A03CFF">
        <w:rPr>
          <w:sz w:val="20"/>
          <w:szCs w:val="20"/>
        </w:rPr>
        <w:t>.................................................................................................</w:t>
      </w:r>
    </w:p>
    <w:p w:rsidR="0002700E" w:rsidRPr="00A03CFF" w:rsidRDefault="0002700E" w:rsidP="007A311D">
      <w:pPr>
        <w:spacing w:after="0" w:line="240" w:lineRule="auto"/>
        <w:rPr>
          <w:b/>
          <w:sz w:val="20"/>
          <w:szCs w:val="20"/>
        </w:rPr>
      </w:pPr>
      <w:r w:rsidRPr="00A03CFF">
        <w:rPr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7A311D" w:rsidRPr="00A03CFF">
        <w:rPr>
          <w:b/>
          <w:sz w:val="20"/>
          <w:szCs w:val="20"/>
        </w:rPr>
        <w:t xml:space="preserve"> </w:t>
      </w:r>
    </w:p>
    <w:p w:rsidR="0002700E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sz w:val="20"/>
          <w:szCs w:val="20"/>
        </w:rPr>
        <w:t xml:space="preserve">, </w:t>
      </w:r>
      <w:r w:rsidRPr="00A03CFF">
        <w:rPr>
          <w:rFonts w:ascii="Arial" w:hAnsi="Arial" w:cs="Arial"/>
          <w:sz w:val="20"/>
          <w:szCs w:val="20"/>
        </w:rPr>
        <w:t>zwanym  w dalszej treści umowy „Wykonawcą”, reprezentowaną  prz</w:t>
      </w:r>
      <w:r w:rsidR="0002700E" w:rsidRPr="00A03CFF">
        <w:rPr>
          <w:rFonts w:ascii="Arial" w:hAnsi="Arial" w:cs="Arial"/>
          <w:sz w:val="20"/>
          <w:szCs w:val="20"/>
        </w:rPr>
        <w:t>ez...............................</w:t>
      </w:r>
    </w:p>
    <w:p w:rsidR="007A311D" w:rsidRPr="00A03CFF" w:rsidRDefault="0002700E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7A311D" w:rsidRPr="00A03CFF">
        <w:rPr>
          <w:rFonts w:ascii="Arial" w:hAnsi="Arial" w:cs="Arial"/>
          <w:sz w:val="20"/>
          <w:szCs w:val="20"/>
        </w:rPr>
        <w:t xml:space="preserve"> 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W wyniku przeprowadzonego postępowania na</w:t>
      </w:r>
      <w:r w:rsidR="0002700E" w:rsidRPr="00A03CFF">
        <w:rPr>
          <w:rFonts w:ascii="Arial" w:hAnsi="Arial" w:cs="Arial"/>
          <w:sz w:val="20"/>
          <w:szCs w:val="20"/>
        </w:rPr>
        <w:t>:</w:t>
      </w:r>
      <w:r w:rsidRPr="00A03CFF">
        <w:rPr>
          <w:rFonts w:ascii="Arial" w:hAnsi="Arial" w:cs="Arial"/>
          <w:sz w:val="20"/>
          <w:szCs w:val="20"/>
        </w:rPr>
        <w:t xml:space="preserve"> </w:t>
      </w:r>
      <w:r w:rsidR="0002700E" w:rsidRPr="00A03CFF">
        <w:rPr>
          <w:rFonts w:ascii="Arial" w:hAnsi="Arial" w:cs="Arial"/>
          <w:b/>
          <w:sz w:val="20"/>
          <w:szCs w:val="20"/>
        </w:rPr>
        <w:t>D</w:t>
      </w:r>
      <w:r w:rsidRPr="00A03CFF">
        <w:rPr>
          <w:rFonts w:ascii="Arial" w:hAnsi="Arial" w:cs="Arial"/>
          <w:b/>
          <w:sz w:val="20"/>
          <w:szCs w:val="20"/>
        </w:rPr>
        <w:t xml:space="preserve">ostawę </w:t>
      </w:r>
      <w:proofErr w:type="spellStart"/>
      <w:r w:rsidR="0002700E" w:rsidRPr="00A03CFF">
        <w:rPr>
          <w:rFonts w:ascii="Arial" w:hAnsi="Arial" w:cs="Arial"/>
          <w:b/>
          <w:sz w:val="20"/>
          <w:szCs w:val="20"/>
        </w:rPr>
        <w:t>ekogroszku</w:t>
      </w:r>
      <w:proofErr w:type="spellEnd"/>
      <w:r w:rsidR="00662DC4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662DC4">
        <w:rPr>
          <w:rFonts w:ascii="Arial" w:hAnsi="Arial" w:cs="Arial"/>
          <w:b/>
          <w:sz w:val="20"/>
          <w:szCs w:val="20"/>
        </w:rPr>
        <w:t>pelletu</w:t>
      </w:r>
      <w:proofErr w:type="spellEnd"/>
      <w:r w:rsidR="0002700E" w:rsidRPr="00A03CFF">
        <w:rPr>
          <w:rFonts w:ascii="Arial" w:hAnsi="Arial" w:cs="Arial"/>
          <w:b/>
          <w:sz w:val="20"/>
          <w:szCs w:val="20"/>
        </w:rPr>
        <w:t xml:space="preserve"> do S</w:t>
      </w:r>
      <w:r w:rsidRPr="00A03CFF">
        <w:rPr>
          <w:rFonts w:ascii="Arial" w:hAnsi="Arial" w:cs="Arial"/>
          <w:b/>
          <w:sz w:val="20"/>
          <w:szCs w:val="20"/>
        </w:rPr>
        <w:t>zk</w:t>
      </w:r>
      <w:r w:rsidR="0002700E" w:rsidRPr="00A03CFF">
        <w:rPr>
          <w:rFonts w:ascii="Arial" w:hAnsi="Arial" w:cs="Arial"/>
          <w:b/>
          <w:sz w:val="20"/>
          <w:szCs w:val="20"/>
        </w:rPr>
        <w:t>oły Podstawowej w Brudzeniu Dużym</w:t>
      </w:r>
      <w:r w:rsidRPr="00A03CFF">
        <w:rPr>
          <w:rFonts w:ascii="Arial" w:hAnsi="Arial" w:cs="Arial"/>
          <w:b/>
          <w:sz w:val="20"/>
          <w:szCs w:val="20"/>
        </w:rPr>
        <w:t xml:space="preserve">  wraz z </w:t>
      </w:r>
      <w:r w:rsidR="0002700E" w:rsidRPr="00A03CFF">
        <w:rPr>
          <w:rFonts w:ascii="Arial" w:hAnsi="Arial" w:cs="Arial"/>
          <w:b/>
          <w:sz w:val="20"/>
          <w:szCs w:val="20"/>
        </w:rPr>
        <w:t>rozładunkiem</w:t>
      </w:r>
      <w:r w:rsidR="00022FE0">
        <w:rPr>
          <w:rFonts w:ascii="Arial" w:hAnsi="Arial" w:cs="Arial"/>
          <w:b/>
          <w:sz w:val="20"/>
          <w:szCs w:val="20"/>
        </w:rPr>
        <w:t xml:space="preserve"> oraz węgla kamiennego</w:t>
      </w:r>
      <w:r w:rsidR="00662DC4">
        <w:rPr>
          <w:rFonts w:ascii="Arial" w:hAnsi="Arial" w:cs="Arial"/>
          <w:b/>
          <w:sz w:val="20"/>
          <w:szCs w:val="20"/>
        </w:rPr>
        <w:t xml:space="preserve"> dla Urzędu Gminy</w:t>
      </w:r>
      <w:r w:rsidRPr="00A03CFF">
        <w:rPr>
          <w:rFonts w:ascii="Arial" w:hAnsi="Arial" w:cs="Arial"/>
          <w:sz w:val="20"/>
          <w:szCs w:val="20"/>
        </w:rPr>
        <w:t>, zrealizowanego w trybie za</w:t>
      </w:r>
      <w:r w:rsidR="0002700E" w:rsidRPr="00A03CFF">
        <w:rPr>
          <w:rFonts w:ascii="Arial" w:hAnsi="Arial" w:cs="Arial"/>
          <w:sz w:val="20"/>
          <w:szCs w:val="20"/>
        </w:rPr>
        <w:t xml:space="preserve">pytania ofertowego, w oparciu o </w:t>
      </w:r>
      <w:r w:rsidRPr="00A03CFF">
        <w:rPr>
          <w:rFonts w:ascii="Arial" w:hAnsi="Arial" w:cs="Arial"/>
          <w:sz w:val="20"/>
          <w:szCs w:val="20"/>
        </w:rPr>
        <w:t xml:space="preserve"> art. 4 pkt 8 ustawy z dnia 29 stycznia 2004 r. Prawo zamówień publicznych  – została zawarta umowa o następującej treści: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 1.</w:t>
      </w:r>
    </w:p>
    <w:p w:rsidR="00D841E7" w:rsidRDefault="003B2A45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</w:t>
      </w:r>
      <w:r w:rsidR="007A311D" w:rsidRPr="00A03CFF">
        <w:rPr>
          <w:rFonts w:ascii="Arial" w:hAnsi="Arial" w:cs="Arial"/>
          <w:sz w:val="20"/>
          <w:szCs w:val="20"/>
        </w:rPr>
        <w:t xml:space="preserve">Przedmiotem umowy jest </w:t>
      </w:r>
      <w:r w:rsidR="007A311D" w:rsidRPr="00A03CFF">
        <w:rPr>
          <w:rFonts w:ascii="Arial" w:hAnsi="Arial" w:cs="Arial"/>
          <w:b/>
          <w:sz w:val="20"/>
          <w:szCs w:val="20"/>
        </w:rPr>
        <w:t>dostawa</w:t>
      </w:r>
      <w:r w:rsidR="00D841E7">
        <w:rPr>
          <w:rFonts w:ascii="Arial" w:hAnsi="Arial" w:cs="Arial"/>
          <w:b/>
          <w:sz w:val="20"/>
          <w:szCs w:val="20"/>
        </w:rPr>
        <w:t xml:space="preserve"> wraz z rozładunkiem:</w:t>
      </w:r>
    </w:p>
    <w:p w:rsidR="00F2330B" w:rsidRDefault="00D841E7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)</w:t>
      </w:r>
      <w:r w:rsidR="0002700E" w:rsidRPr="00A03C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2700E" w:rsidRPr="00A03CFF">
        <w:rPr>
          <w:rFonts w:ascii="Arial" w:hAnsi="Arial" w:cs="Arial"/>
          <w:b/>
          <w:sz w:val="20"/>
          <w:szCs w:val="20"/>
        </w:rPr>
        <w:t>ekogroszku</w:t>
      </w:r>
      <w:proofErr w:type="spellEnd"/>
      <w:r w:rsidR="003B2A45" w:rsidRPr="00A03CFF">
        <w:rPr>
          <w:rFonts w:ascii="Arial" w:hAnsi="Arial" w:cs="Arial"/>
          <w:b/>
          <w:sz w:val="20"/>
          <w:szCs w:val="20"/>
        </w:rPr>
        <w:t xml:space="preserve"> w workach</w:t>
      </w:r>
      <w:r w:rsidR="00662DC4">
        <w:rPr>
          <w:rFonts w:ascii="Arial" w:hAnsi="Arial" w:cs="Arial"/>
          <w:b/>
          <w:sz w:val="20"/>
          <w:szCs w:val="20"/>
        </w:rPr>
        <w:t xml:space="preserve"> w ilości 70 ton</w:t>
      </w:r>
      <w:r>
        <w:rPr>
          <w:rFonts w:ascii="Arial" w:hAnsi="Arial" w:cs="Arial"/>
          <w:b/>
          <w:sz w:val="20"/>
          <w:szCs w:val="20"/>
        </w:rPr>
        <w:t xml:space="preserve"> dla Szkoły Podstawowej </w:t>
      </w:r>
      <w:r w:rsidR="00F2330B">
        <w:rPr>
          <w:rFonts w:ascii="Arial" w:hAnsi="Arial" w:cs="Arial"/>
          <w:b/>
          <w:sz w:val="20"/>
          <w:szCs w:val="20"/>
        </w:rPr>
        <w:t>w Brudzeniu Dużym,</w:t>
      </w:r>
    </w:p>
    <w:p w:rsidR="00D841E7" w:rsidRDefault="00D841E7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4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możliwością zwiększenia o 5 ton( w zależności od warunków atmosferycznych) o parametrach - </w:t>
      </w:r>
      <w:r w:rsidRPr="00A03CFF">
        <w:rPr>
          <w:rFonts w:ascii="Arial" w:hAnsi="Arial" w:cs="Arial"/>
          <w:sz w:val="20"/>
          <w:szCs w:val="20"/>
        </w:rPr>
        <w:t>kaloryczność  minimum 26kJ/kg, zawartość siarki d</w:t>
      </w:r>
      <w:r>
        <w:rPr>
          <w:rFonts w:ascii="Arial" w:hAnsi="Arial" w:cs="Arial"/>
          <w:sz w:val="20"/>
          <w:szCs w:val="20"/>
        </w:rPr>
        <w:t>o 0,8%, zawartość popiołu do 8%;</w:t>
      </w:r>
    </w:p>
    <w:p w:rsidR="00F2330B" w:rsidRDefault="00D841E7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662DC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62DC4">
        <w:rPr>
          <w:rFonts w:ascii="Arial" w:hAnsi="Arial" w:cs="Arial"/>
          <w:b/>
          <w:sz w:val="20"/>
          <w:szCs w:val="20"/>
        </w:rPr>
        <w:t>pelletu</w:t>
      </w:r>
      <w:proofErr w:type="spellEnd"/>
      <w:r w:rsidR="00662DC4">
        <w:rPr>
          <w:rFonts w:ascii="Arial" w:hAnsi="Arial" w:cs="Arial"/>
          <w:b/>
          <w:sz w:val="20"/>
          <w:szCs w:val="20"/>
        </w:rPr>
        <w:t xml:space="preserve"> w workach</w:t>
      </w:r>
      <w:r>
        <w:rPr>
          <w:rFonts w:ascii="Arial" w:hAnsi="Arial" w:cs="Arial"/>
          <w:b/>
          <w:sz w:val="20"/>
          <w:szCs w:val="20"/>
        </w:rPr>
        <w:t xml:space="preserve"> po 20kg</w:t>
      </w:r>
      <w:r w:rsidR="0002700E" w:rsidRPr="00A03CFF">
        <w:rPr>
          <w:rFonts w:ascii="Arial" w:hAnsi="Arial" w:cs="Arial"/>
          <w:b/>
          <w:sz w:val="20"/>
          <w:szCs w:val="20"/>
        </w:rPr>
        <w:t xml:space="preserve"> </w:t>
      </w:r>
      <w:r w:rsidR="00662DC4">
        <w:rPr>
          <w:rFonts w:ascii="Arial" w:hAnsi="Arial" w:cs="Arial"/>
          <w:b/>
          <w:sz w:val="20"/>
          <w:szCs w:val="20"/>
        </w:rPr>
        <w:t xml:space="preserve">w ilości 30 ton </w:t>
      </w:r>
      <w:r w:rsidR="00055BFD">
        <w:rPr>
          <w:rFonts w:ascii="Arial" w:hAnsi="Arial" w:cs="Arial"/>
          <w:b/>
          <w:sz w:val="20"/>
          <w:szCs w:val="20"/>
        </w:rPr>
        <w:t>dla</w:t>
      </w:r>
      <w:r w:rsidR="0002700E" w:rsidRPr="00A03CFF">
        <w:rPr>
          <w:rFonts w:ascii="Arial" w:hAnsi="Arial" w:cs="Arial"/>
          <w:b/>
          <w:sz w:val="20"/>
          <w:szCs w:val="20"/>
        </w:rPr>
        <w:t xml:space="preserve"> Szkoły Podstawowej w Brud</w:t>
      </w:r>
      <w:r w:rsidR="00F2330B">
        <w:rPr>
          <w:rFonts w:ascii="Arial" w:hAnsi="Arial" w:cs="Arial"/>
          <w:b/>
          <w:sz w:val="20"/>
          <w:szCs w:val="20"/>
        </w:rPr>
        <w:t>zeniu Dużym</w:t>
      </w:r>
    </w:p>
    <w:p w:rsidR="00F2330B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3B2A45" w:rsidRPr="00A03CFF">
        <w:rPr>
          <w:rFonts w:ascii="Arial" w:hAnsi="Arial" w:cs="Arial"/>
          <w:sz w:val="20"/>
          <w:szCs w:val="20"/>
        </w:rPr>
        <w:t xml:space="preserve"> </w:t>
      </w:r>
      <w:r w:rsidR="00662DC4">
        <w:rPr>
          <w:rFonts w:ascii="Arial" w:hAnsi="Arial" w:cs="Arial"/>
          <w:sz w:val="20"/>
          <w:szCs w:val="20"/>
        </w:rPr>
        <w:t>z możliwością zwiększe</w:t>
      </w:r>
      <w:r>
        <w:rPr>
          <w:rFonts w:ascii="Arial" w:hAnsi="Arial" w:cs="Arial"/>
          <w:sz w:val="20"/>
          <w:szCs w:val="20"/>
        </w:rPr>
        <w:t>nia</w:t>
      </w:r>
      <w:r w:rsidR="00662DC4">
        <w:rPr>
          <w:rFonts w:ascii="Arial" w:hAnsi="Arial" w:cs="Arial"/>
          <w:sz w:val="20"/>
          <w:szCs w:val="20"/>
        </w:rPr>
        <w:t>, w zależności od warunków atmosferycznych</w:t>
      </w:r>
      <w:r>
        <w:rPr>
          <w:rFonts w:ascii="Arial" w:hAnsi="Arial" w:cs="Arial"/>
          <w:sz w:val="20"/>
          <w:szCs w:val="20"/>
        </w:rPr>
        <w:t>)</w:t>
      </w:r>
      <w:r w:rsidR="00055BFD">
        <w:rPr>
          <w:rFonts w:ascii="Arial" w:hAnsi="Arial" w:cs="Arial"/>
          <w:sz w:val="20"/>
          <w:szCs w:val="20"/>
        </w:rPr>
        <w:t xml:space="preserve">, </w:t>
      </w:r>
      <w:r w:rsidR="003B2A45" w:rsidRPr="00A03CFF">
        <w:rPr>
          <w:rFonts w:ascii="Arial" w:hAnsi="Arial" w:cs="Arial"/>
          <w:sz w:val="20"/>
          <w:szCs w:val="20"/>
        </w:rPr>
        <w:t xml:space="preserve"> o parametrach</w:t>
      </w:r>
      <w:r>
        <w:rPr>
          <w:rFonts w:ascii="Arial" w:hAnsi="Arial" w:cs="Arial"/>
          <w:sz w:val="20"/>
          <w:szCs w:val="20"/>
        </w:rPr>
        <w:t xml:space="preserve"> –</w:t>
      </w:r>
      <w:r w:rsidR="003B2A45" w:rsidRPr="00A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-8mm o kaloryczności 18MJ.kg-1(bez kory) ;</w:t>
      </w:r>
    </w:p>
    <w:p w:rsidR="00F2330B" w:rsidRDefault="00F2330B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226AF9" w:rsidRPr="00226AF9">
        <w:rPr>
          <w:rFonts w:ascii="Arial" w:hAnsi="Arial" w:cs="Arial"/>
          <w:b/>
          <w:sz w:val="20"/>
          <w:szCs w:val="20"/>
        </w:rPr>
        <w:t>5 ton węgla kamiennego</w:t>
      </w:r>
      <w:r w:rsidRPr="00226AF9">
        <w:rPr>
          <w:rFonts w:ascii="Arial" w:hAnsi="Arial" w:cs="Arial"/>
          <w:b/>
          <w:sz w:val="20"/>
          <w:szCs w:val="20"/>
        </w:rPr>
        <w:t xml:space="preserve"> dla Urzędu Gminy (budynek Agronomówki) o parametrach,</w:t>
      </w:r>
    </w:p>
    <w:p w:rsidR="00226AF9" w:rsidRPr="00226AF9" w:rsidRDefault="00226AF9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6AF9"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k</w:t>
      </w:r>
      <w:r w:rsidRPr="00226AF9">
        <w:rPr>
          <w:rFonts w:ascii="Arial" w:hAnsi="Arial" w:cs="Arial"/>
          <w:sz w:val="20"/>
          <w:szCs w:val="20"/>
        </w:rPr>
        <w:t>aloryczność</w:t>
      </w:r>
      <w:r>
        <w:rPr>
          <w:rFonts w:ascii="Arial" w:hAnsi="Arial" w:cs="Arial"/>
          <w:sz w:val="20"/>
          <w:szCs w:val="20"/>
        </w:rPr>
        <w:t>:od</w:t>
      </w:r>
      <w:proofErr w:type="spellEnd"/>
      <w:r>
        <w:rPr>
          <w:rFonts w:ascii="Arial" w:hAnsi="Arial" w:cs="Arial"/>
          <w:sz w:val="20"/>
          <w:szCs w:val="20"/>
        </w:rPr>
        <w:t xml:space="preserve"> 22kJ/kg zawartość popiołu do 10%.</w:t>
      </w:r>
    </w:p>
    <w:p w:rsidR="00F2330B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Dostawca zrealizuje zamówienie z</w:t>
      </w:r>
      <w:r w:rsidR="0002700E" w:rsidRPr="00A03CFF">
        <w:rPr>
          <w:rFonts w:ascii="Arial" w:hAnsi="Arial" w:cs="Arial"/>
          <w:sz w:val="20"/>
          <w:szCs w:val="20"/>
        </w:rPr>
        <w:t>g</w:t>
      </w:r>
      <w:r w:rsidR="00055BFD">
        <w:rPr>
          <w:rFonts w:ascii="Arial" w:hAnsi="Arial" w:cs="Arial"/>
          <w:sz w:val="20"/>
          <w:szCs w:val="20"/>
        </w:rPr>
        <w:t>odnie z ofertą  z dnia 29 stycznia 2018</w:t>
      </w:r>
      <w:r w:rsidR="007A311D" w:rsidRPr="00A03CFF">
        <w:rPr>
          <w:rFonts w:ascii="Arial" w:hAnsi="Arial" w:cs="Arial"/>
          <w:sz w:val="20"/>
          <w:szCs w:val="20"/>
        </w:rPr>
        <w:t>r.,</w:t>
      </w:r>
      <w:r>
        <w:rPr>
          <w:rFonts w:ascii="Arial" w:hAnsi="Arial" w:cs="Arial"/>
          <w:sz w:val="20"/>
          <w:szCs w:val="20"/>
        </w:rPr>
        <w:t xml:space="preserve"> </w:t>
      </w:r>
      <w:r w:rsidR="007A311D" w:rsidRPr="00A03CFF">
        <w:rPr>
          <w:rFonts w:ascii="Arial" w:hAnsi="Arial" w:cs="Arial"/>
          <w:sz w:val="20"/>
          <w:szCs w:val="20"/>
        </w:rPr>
        <w:t>wraz z fa</w:t>
      </w:r>
      <w:r w:rsidR="0002700E" w:rsidRPr="00A03CFF">
        <w:rPr>
          <w:rFonts w:ascii="Arial" w:hAnsi="Arial" w:cs="Arial"/>
          <w:sz w:val="20"/>
          <w:szCs w:val="20"/>
        </w:rPr>
        <w:t>kturą</w:t>
      </w:r>
    </w:p>
    <w:p w:rsidR="007A311D" w:rsidRPr="00662DC4" w:rsidRDefault="0002700E" w:rsidP="007A311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 i świadectwem </w:t>
      </w:r>
      <w:r w:rsidR="003B2A45" w:rsidRPr="00A03CFF">
        <w:rPr>
          <w:rFonts w:ascii="Arial" w:hAnsi="Arial" w:cs="Arial"/>
          <w:sz w:val="20"/>
          <w:szCs w:val="20"/>
        </w:rPr>
        <w:t>jakości, każdorazowo podczas dostawy.</w:t>
      </w:r>
    </w:p>
    <w:p w:rsidR="003B2A45" w:rsidRPr="00A03CFF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B2A45" w:rsidRPr="00A03CFF">
        <w:rPr>
          <w:rFonts w:ascii="Arial" w:hAnsi="Arial" w:cs="Arial"/>
          <w:sz w:val="20"/>
          <w:szCs w:val="20"/>
        </w:rPr>
        <w:t>. Dostawca ponosi odpowiedzialność za jakość  dostarczonego towaru.</w:t>
      </w:r>
    </w:p>
    <w:p w:rsidR="006E6B53" w:rsidRDefault="00F2330B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B2A45" w:rsidRPr="00A03CFF">
        <w:rPr>
          <w:rFonts w:ascii="Arial" w:hAnsi="Arial" w:cs="Arial"/>
          <w:sz w:val="20"/>
          <w:szCs w:val="20"/>
        </w:rPr>
        <w:t>.Dostawca zobowiązuje się zrealizow</w:t>
      </w:r>
      <w:r>
        <w:rPr>
          <w:rFonts w:ascii="Arial" w:hAnsi="Arial" w:cs="Arial"/>
          <w:sz w:val="20"/>
          <w:szCs w:val="20"/>
        </w:rPr>
        <w:t xml:space="preserve">ać zamówienie w terminie : do 31 grudnia </w:t>
      </w:r>
      <w:r w:rsidR="003B2A45" w:rsidRPr="00A03C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3B2A45" w:rsidRPr="00A03CFF">
        <w:rPr>
          <w:rFonts w:ascii="Arial" w:hAnsi="Arial" w:cs="Arial"/>
          <w:sz w:val="20"/>
          <w:szCs w:val="20"/>
        </w:rPr>
        <w:t>r.-</w:t>
      </w:r>
      <w:r>
        <w:rPr>
          <w:rFonts w:ascii="Arial" w:hAnsi="Arial" w:cs="Arial"/>
          <w:sz w:val="20"/>
          <w:szCs w:val="20"/>
        </w:rPr>
        <w:t xml:space="preserve"> sukcesywnie, w następujących dostawach</w:t>
      </w:r>
      <w:r w:rsidR="006E6B53">
        <w:rPr>
          <w:rFonts w:ascii="Arial" w:hAnsi="Arial" w:cs="Arial"/>
          <w:sz w:val="20"/>
          <w:szCs w:val="20"/>
        </w:rPr>
        <w:t>:</w:t>
      </w:r>
    </w:p>
    <w:p w:rsidR="003B2A45" w:rsidRDefault="006E6B53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Pr="006E6B53">
        <w:rPr>
          <w:rFonts w:ascii="Arial" w:hAnsi="Arial" w:cs="Arial"/>
        </w:rPr>
        <w:t xml:space="preserve"> </w:t>
      </w:r>
      <w:r w:rsidRPr="006E6B53">
        <w:rPr>
          <w:rFonts w:ascii="Arial" w:hAnsi="Arial" w:cs="Arial"/>
          <w:sz w:val="20"/>
          <w:szCs w:val="20"/>
        </w:rPr>
        <w:t xml:space="preserve">dostawa 70 ton </w:t>
      </w:r>
      <w:proofErr w:type="spellStart"/>
      <w:r w:rsidRPr="006E6B53">
        <w:rPr>
          <w:rFonts w:ascii="Arial" w:hAnsi="Arial" w:cs="Arial"/>
          <w:sz w:val="20"/>
          <w:szCs w:val="20"/>
        </w:rPr>
        <w:t>ekogroszku</w:t>
      </w:r>
      <w:proofErr w:type="spellEnd"/>
      <w:r w:rsidRPr="006E6B53">
        <w:rPr>
          <w:rFonts w:ascii="Arial" w:hAnsi="Arial" w:cs="Arial"/>
          <w:sz w:val="20"/>
          <w:szCs w:val="20"/>
        </w:rPr>
        <w:t xml:space="preserve"> będzie realizowana sukcesywnie w 7 dostawach po 10 ton miesięcznie, w miesiącach luty, marzec, kwiecień,  wrzesień, p</w:t>
      </w:r>
      <w:r>
        <w:rPr>
          <w:rFonts w:ascii="Arial" w:hAnsi="Arial" w:cs="Arial"/>
          <w:sz w:val="20"/>
          <w:szCs w:val="20"/>
        </w:rPr>
        <w:t>aździernik, listopad, grudzień);</w:t>
      </w:r>
    </w:p>
    <w:p w:rsidR="006E6B53" w:rsidRPr="006E6B53" w:rsidRDefault="006E6B53" w:rsidP="006E6B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 xml:space="preserve">b) dostawa 30 ton </w:t>
      </w:r>
      <w:proofErr w:type="spellStart"/>
      <w:r w:rsidRPr="006E6B53">
        <w:rPr>
          <w:rFonts w:ascii="Arial" w:hAnsi="Arial" w:cs="Arial"/>
          <w:sz w:val="20"/>
          <w:szCs w:val="20"/>
        </w:rPr>
        <w:t>pelletu</w:t>
      </w:r>
      <w:proofErr w:type="spellEnd"/>
      <w:r w:rsidRPr="006E6B53">
        <w:rPr>
          <w:rFonts w:ascii="Arial" w:hAnsi="Arial" w:cs="Arial"/>
          <w:sz w:val="20"/>
          <w:szCs w:val="20"/>
        </w:rPr>
        <w:t xml:space="preserve"> będzie realizowana sukcesywnie  w 10 dostawach po 3 tony,</w:t>
      </w:r>
    </w:p>
    <w:p w:rsidR="006E6B53" w:rsidRDefault="006E6B53" w:rsidP="006E6B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 xml:space="preserve">  w miesiącach  marzec, kwiecień,  wrzesień, październik, listopad, grudzień</w:t>
      </w:r>
      <w:r>
        <w:rPr>
          <w:rFonts w:ascii="Arial" w:hAnsi="Arial" w:cs="Arial"/>
          <w:sz w:val="20"/>
          <w:szCs w:val="20"/>
        </w:rPr>
        <w:t>;</w:t>
      </w:r>
    </w:p>
    <w:p w:rsidR="006E6B53" w:rsidRPr="006E6B53" w:rsidRDefault="006E6B53" w:rsidP="006E6B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Pr="006E6B53">
        <w:rPr>
          <w:rFonts w:ascii="Arial" w:hAnsi="Arial" w:cs="Arial"/>
        </w:rPr>
        <w:t xml:space="preserve"> </w:t>
      </w:r>
      <w:r w:rsidR="00022FE0">
        <w:rPr>
          <w:rFonts w:ascii="Arial" w:hAnsi="Arial" w:cs="Arial"/>
          <w:sz w:val="20"/>
          <w:szCs w:val="20"/>
        </w:rPr>
        <w:t xml:space="preserve">dostawa 5 ton węgla kamiennego </w:t>
      </w:r>
      <w:r w:rsidRPr="006E6B53">
        <w:rPr>
          <w:rFonts w:ascii="Arial" w:hAnsi="Arial" w:cs="Arial"/>
          <w:sz w:val="20"/>
          <w:szCs w:val="20"/>
        </w:rPr>
        <w:t xml:space="preserve"> będzie r</w:t>
      </w:r>
      <w:r w:rsidR="009D44C2">
        <w:rPr>
          <w:rFonts w:ascii="Arial" w:hAnsi="Arial" w:cs="Arial"/>
          <w:sz w:val="20"/>
          <w:szCs w:val="20"/>
        </w:rPr>
        <w:t>ealizowana w  dwóch dostawach w ciągu 14 dni od podpisania umowy i  w miesiącu wrześniu 2018r.</w:t>
      </w:r>
      <w:r w:rsidRPr="006E6B53">
        <w:rPr>
          <w:rFonts w:ascii="Arial" w:hAnsi="Arial" w:cs="Arial"/>
          <w:sz w:val="20"/>
          <w:szCs w:val="20"/>
        </w:rPr>
        <w:t xml:space="preserve"> </w:t>
      </w:r>
    </w:p>
    <w:p w:rsidR="003B2A45" w:rsidRPr="00A03CFF" w:rsidRDefault="006E6B53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ostawca k</w:t>
      </w:r>
      <w:r w:rsidR="003B2A45" w:rsidRPr="00A03CFF">
        <w:rPr>
          <w:rFonts w:ascii="Arial" w:hAnsi="Arial" w:cs="Arial"/>
          <w:sz w:val="20"/>
          <w:szCs w:val="20"/>
        </w:rPr>
        <w:t>ażdorazowo termin dostawy ustali z dyrektorem szkoły.</w:t>
      </w:r>
    </w:p>
    <w:p w:rsidR="003B2A45" w:rsidRPr="00A03CFF" w:rsidRDefault="00A03CFF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6.</w:t>
      </w:r>
      <w:r w:rsidR="003B2A45" w:rsidRPr="00A03CFF">
        <w:rPr>
          <w:rFonts w:ascii="Arial" w:hAnsi="Arial" w:cs="Arial"/>
          <w:sz w:val="20"/>
          <w:szCs w:val="20"/>
        </w:rPr>
        <w:t>W sytuacji zwiększenia zamówienia dostawa w terminie ustalonym przez szkołę</w:t>
      </w:r>
      <w:r w:rsidR="006E6B53">
        <w:rPr>
          <w:rFonts w:ascii="Arial" w:hAnsi="Arial" w:cs="Arial"/>
          <w:sz w:val="20"/>
          <w:szCs w:val="20"/>
        </w:rPr>
        <w:t>.</w:t>
      </w:r>
      <w:r w:rsidR="003B2A45" w:rsidRPr="00A03CFF">
        <w:rPr>
          <w:rFonts w:ascii="Arial" w:hAnsi="Arial" w:cs="Arial"/>
          <w:sz w:val="20"/>
          <w:szCs w:val="20"/>
        </w:rPr>
        <w:t xml:space="preserve"> </w:t>
      </w:r>
    </w:p>
    <w:p w:rsidR="007A311D" w:rsidRPr="00A03CFF" w:rsidRDefault="007A311D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 2.</w:t>
      </w:r>
    </w:p>
    <w:p w:rsidR="006E6B53" w:rsidRPr="00A03CFF" w:rsidRDefault="007A311D" w:rsidP="006E6B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Wykonawca zobowiązuje się do dostarczenia zamówionego towaru w cenie brutto zamów</w:t>
      </w:r>
      <w:r w:rsidR="001B51F7" w:rsidRPr="00A03CFF">
        <w:rPr>
          <w:rFonts w:ascii="Arial" w:hAnsi="Arial" w:cs="Arial"/>
          <w:sz w:val="20"/>
          <w:szCs w:val="20"/>
        </w:rPr>
        <w:t>ienia podanej w ofercie</w:t>
      </w:r>
      <w:r w:rsidR="006E6B53">
        <w:rPr>
          <w:rFonts w:ascii="Arial" w:hAnsi="Arial" w:cs="Arial"/>
          <w:sz w:val="20"/>
          <w:szCs w:val="20"/>
        </w:rPr>
        <w:t xml:space="preserve"> w </w:t>
      </w:r>
      <w:r w:rsidR="006E6B53" w:rsidRPr="00A03CFF">
        <w:rPr>
          <w:rFonts w:ascii="Arial" w:hAnsi="Arial" w:cs="Arial"/>
          <w:sz w:val="20"/>
          <w:szCs w:val="20"/>
        </w:rPr>
        <w:t>wysokości</w:t>
      </w:r>
      <w:r w:rsidR="006E6B53" w:rsidRPr="00A03CFF">
        <w:rPr>
          <w:rFonts w:ascii="Arial" w:hAnsi="Arial" w:cs="Arial"/>
          <w:b/>
          <w:sz w:val="20"/>
          <w:szCs w:val="20"/>
        </w:rPr>
        <w:t>:...............</w:t>
      </w:r>
      <w:r w:rsidR="006E6B53" w:rsidRPr="00A03CFF">
        <w:rPr>
          <w:rFonts w:ascii="Arial" w:hAnsi="Arial" w:cs="Arial"/>
          <w:sz w:val="20"/>
          <w:szCs w:val="20"/>
        </w:rPr>
        <w:t xml:space="preserve">słownie:.................................................................................................... 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2. W cenie zawarte są wszystkie koszty związane z dostawą przedmiotu umowy do siedziby Szkoły </w:t>
      </w:r>
      <w:r w:rsidR="006E6B53">
        <w:rPr>
          <w:rFonts w:ascii="Arial" w:hAnsi="Arial" w:cs="Arial"/>
          <w:sz w:val="20"/>
          <w:szCs w:val="20"/>
        </w:rPr>
        <w:t xml:space="preserve">i do Urzędu do budynku „ Agronomówki” </w:t>
      </w:r>
      <w:r w:rsidRPr="00A03CFF">
        <w:rPr>
          <w:rFonts w:ascii="Arial" w:hAnsi="Arial" w:cs="Arial"/>
          <w:sz w:val="20"/>
          <w:szCs w:val="20"/>
        </w:rPr>
        <w:t>wraz z</w:t>
      </w:r>
      <w:r w:rsidR="001B51F7" w:rsidRPr="00A03CFF">
        <w:rPr>
          <w:rFonts w:ascii="Arial" w:hAnsi="Arial" w:cs="Arial"/>
          <w:sz w:val="20"/>
          <w:szCs w:val="20"/>
        </w:rPr>
        <w:t xml:space="preserve"> rozładunkiem.</w:t>
      </w:r>
      <w:r w:rsidRPr="00A03CFF">
        <w:rPr>
          <w:rFonts w:ascii="Arial" w:hAnsi="Arial" w:cs="Arial"/>
          <w:sz w:val="20"/>
          <w:szCs w:val="20"/>
        </w:rPr>
        <w:t xml:space="preserve"> </w:t>
      </w:r>
    </w:p>
    <w:p w:rsidR="007A311D" w:rsidRPr="00A03CFF" w:rsidRDefault="001B51F7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3</w:t>
      </w:r>
    </w:p>
    <w:p w:rsidR="001B51F7" w:rsidRPr="00A03CFF" w:rsidRDefault="001B51F7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 Zmawiający zobowiązuje się do zapłaty należności przelewem, w terminie 14 dni od daty zrealizowania przedmiotu zamówienia i prawidłowego wystawienia faktury wraz ze</w:t>
      </w:r>
      <w:r w:rsidR="001B51F7" w:rsidRPr="00A03CFF">
        <w:rPr>
          <w:rFonts w:ascii="Arial" w:hAnsi="Arial" w:cs="Arial"/>
          <w:sz w:val="20"/>
          <w:szCs w:val="20"/>
        </w:rPr>
        <w:t xml:space="preserve"> świadectwem jakości</w:t>
      </w:r>
      <w:r w:rsidRPr="00A03CFF">
        <w:rPr>
          <w:rFonts w:ascii="Arial" w:hAnsi="Arial" w:cs="Arial"/>
          <w:sz w:val="20"/>
          <w:szCs w:val="20"/>
        </w:rPr>
        <w:t>, na konto wskazane w treści faktury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Za datę zapłaty należności uważa się datę obciążenia konta Zamawiającego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3. W przypadku nie dokonania płatności przez Zamawiającego w wyznaczonym w umowie terminie, Wykonawca ma prawo naliczyć odsetki ustawowe za każdy dzień zwłoki</w:t>
      </w:r>
      <w:r w:rsidR="001B51F7" w:rsidRPr="00A03CFF">
        <w:rPr>
          <w:rFonts w:ascii="Arial" w:hAnsi="Arial" w:cs="Arial"/>
          <w:sz w:val="20"/>
          <w:szCs w:val="20"/>
        </w:rPr>
        <w:t>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A03CFF" w:rsidRDefault="001B51F7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§4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 Wykonawca jest zobowiązany do zapłaty kar umownych: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lastRenderedPageBreak/>
        <w:t>a) w wysokości 10% wartości umowy, gdy Zamawiający odstąpi od umowy powodu okoliczności, za które odpowiada Wykonawca lub gdy Wykonawca odstąpi od umowy z własnej winy lub woli lub gdy Zamawiający rozwiąże umowę w trybie określonym w par. 6 ust. 4;</w:t>
      </w:r>
    </w:p>
    <w:p w:rsidR="007A311D" w:rsidRDefault="007A311D" w:rsidP="007A311D">
      <w:pPr>
        <w:spacing w:after="0" w:line="240" w:lineRule="auto"/>
        <w:rPr>
          <w:rFonts w:ascii="Arial" w:hAnsi="Arial" w:cs="Arial"/>
        </w:rPr>
      </w:pPr>
      <w:r w:rsidRPr="00A03CFF">
        <w:rPr>
          <w:rFonts w:ascii="Arial" w:hAnsi="Arial" w:cs="Arial"/>
          <w:sz w:val="20"/>
          <w:szCs w:val="20"/>
        </w:rPr>
        <w:t xml:space="preserve">b) za zwłokę powyżej 5 dni w realizacji dostawy w wysokości 2% wartości niezrealizowanej części dostawy za każdy dzień </w:t>
      </w:r>
      <w:r w:rsidR="00F85860">
        <w:rPr>
          <w:rFonts w:ascii="Arial" w:hAnsi="Arial" w:cs="Arial"/>
        </w:rPr>
        <w:t>,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c) za zwłokę w dostawie przedmiotu dostawy wolnego od wad w wysokości 2% wartości towarów dostarczonych z wadami, za każdy dzień zwłoki liczony od dnia wyznaczonego na dostarczenie towarów wolnych od wad w miejsce wadliwych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Zamawiający zastrzega sobie prawo dochodzenia roszczeń uzupełniających w przypadku, gdy szkoda z tytułu nie wykonania lub nienależytego wykonania umowy przekroczy kwotę naliczonych kar umownych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Default="001B51F7" w:rsidP="007A31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7A311D" w:rsidRDefault="007A311D" w:rsidP="007A311D">
      <w:pPr>
        <w:spacing w:after="0" w:line="240" w:lineRule="auto"/>
        <w:rPr>
          <w:rFonts w:ascii="Arial" w:hAnsi="Arial" w:cs="Arial"/>
        </w:rPr>
      </w:pP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1. Wykonawca nie może, bez pisemnej zgody Zamawiającego, powierzyć realizacji umowy innemu wykonawcy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2. Wszelkie zmiany postanowień niniejszej umowy wymagają dla swej ważności zgody obu stron oraz formy pisemnej (aneks) pod rygorem nieważności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3.Zamawiający może rozwiązać umowę w trybie natychmiastowym, w formie pisemnej, gdy: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a) wykonawca z własnej winy przerwał realizację dostawy i nie realizuje jej przez okres 7 dni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b)wykonawca  realizuje przedmiot umowy niezgodnie z umową,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 xml:space="preserve">c)wykonawca realizuje przedmiot umowy wadliwie lub w sposób nienależny. 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4. W sprawach nieuregulowanych przedmiotową umową zastosowanie mają przepisy Kodeksu Cywilnego.</w:t>
      </w:r>
    </w:p>
    <w:p w:rsidR="007A311D" w:rsidRPr="00A03CFF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>5. Strony będą dążyły do polubownego rozstrzygania wszelkich sporów powstałych w związku z wykonaniem niniejszej umowy. W przypadku, gdy strony nie osiągną porozumienia, zaistniały spór będzie poddany rozstrzygnięciu właściwym rzeczowo sądom powszechnym.</w:t>
      </w:r>
    </w:p>
    <w:p w:rsidR="001B51F7" w:rsidRPr="00A03CFF" w:rsidRDefault="001B51F7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</w:r>
      <w:r w:rsidRPr="00A03CFF">
        <w:rPr>
          <w:rFonts w:ascii="Arial" w:hAnsi="Arial" w:cs="Arial"/>
          <w:sz w:val="20"/>
          <w:szCs w:val="20"/>
        </w:rPr>
        <w:tab/>
        <w:t>§ 6</w:t>
      </w:r>
    </w:p>
    <w:p w:rsidR="007139B3" w:rsidRDefault="007139B3" w:rsidP="007139B3">
      <w:pPr>
        <w:spacing w:after="0" w:line="240" w:lineRule="auto"/>
      </w:pPr>
      <w:r>
        <w:t>1.Odbiorcy przysługuje prawo złożenia reklamacji na przedmiot dostawy, jeżeli uzna on, że dostawa ta ma wpływ na przebieg procesu grzewczego i zwią</w:t>
      </w:r>
      <w:r w:rsidR="006E6B53">
        <w:t>zana jest z jakością opału.</w:t>
      </w:r>
    </w:p>
    <w:p w:rsidR="007139B3" w:rsidRDefault="007139B3" w:rsidP="007139B3">
      <w:pPr>
        <w:spacing w:after="0" w:line="240" w:lineRule="auto"/>
      </w:pPr>
      <w:r>
        <w:t xml:space="preserve">2.Reklamacja może być złożona w terminie 7 dni od daty dostawy, a dostawca jest zobowiązany </w:t>
      </w:r>
    </w:p>
    <w:p w:rsidR="007139B3" w:rsidRDefault="007139B3" w:rsidP="007139B3">
      <w:pPr>
        <w:spacing w:after="0" w:line="240" w:lineRule="auto"/>
      </w:pPr>
      <w:r>
        <w:t>w terminie 14 dni roboczych zająć stanowisko.</w:t>
      </w:r>
    </w:p>
    <w:p w:rsidR="007139B3" w:rsidRDefault="007139B3" w:rsidP="007139B3">
      <w:pPr>
        <w:spacing w:after="0" w:line="240" w:lineRule="auto"/>
      </w:pPr>
      <w:r>
        <w:t>3.Wykonawca wystawi fakturę za dostarc</w:t>
      </w:r>
      <w:r w:rsidR="006E6B53">
        <w:t xml:space="preserve">zony opał </w:t>
      </w:r>
      <w:r>
        <w:t>dl</w:t>
      </w:r>
      <w:r w:rsidR="00022FE0">
        <w:t xml:space="preserve">a szkół na: Gminę Brudzeń Duży </w:t>
      </w:r>
      <w:r>
        <w:t>z dopiskiem Szkoła Podstawowa w Brudz</w:t>
      </w:r>
      <w:r w:rsidR="00022FE0">
        <w:t xml:space="preserve">eniu Dużym  lub  </w:t>
      </w:r>
      <w:r w:rsidR="006E6B53">
        <w:t xml:space="preserve"> Urząd Gminy</w:t>
      </w:r>
      <w:r w:rsidR="00022FE0">
        <w:t xml:space="preserve"> w Brudzeniu Dużym</w:t>
      </w:r>
      <w:r w:rsidR="006E6B53">
        <w:t>.</w:t>
      </w:r>
    </w:p>
    <w:p w:rsidR="007139B3" w:rsidRDefault="007139B3" w:rsidP="007139B3">
      <w:pPr>
        <w:spacing w:after="0" w:line="240" w:lineRule="auto"/>
      </w:pPr>
      <w:r>
        <w:t>4.Reklamacja ilościowa może być złożona w terminie 2 dni od daty dostawy.</w:t>
      </w:r>
    </w:p>
    <w:p w:rsidR="006D1900" w:rsidRDefault="006D1900" w:rsidP="006D190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§7</w:t>
      </w:r>
    </w:p>
    <w:p w:rsidR="006D1900" w:rsidRDefault="006D1900" w:rsidP="007139B3">
      <w:pPr>
        <w:spacing w:after="0" w:line="240" w:lineRule="auto"/>
      </w:pPr>
    </w:p>
    <w:p w:rsidR="006D1900" w:rsidRDefault="006D1900" w:rsidP="006D1900">
      <w:pPr>
        <w:spacing w:after="0"/>
      </w:pPr>
      <w:r>
        <w:t>1.Wykonawca ponosi  odpowiedzialność za wszystkie wypadki  – wszystkich osób na terenie wykonywanego zadania od momentu wjazdu na teren szkoły oraz w czasie rozładunku i innych czynności aż do momentu wyjazdu z terenu szkolnego.</w:t>
      </w:r>
    </w:p>
    <w:p w:rsidR="006D1900" w:rsidRDefault="006D1900" w:rsidP="006D1900">
      <w:pPr>
        <w:spacing w:after="0"/>
      </w:pPr>
      <w:r>
        <w:t>2.Wykonawca zapewni ciągły nadzór nad rozładunkiem w taki sposób, żeby uniemożliwić zbliżenie się dzieci w pobliże wykonywanych prac, a także zachowa podstawowe zasady ruchu drogowego: zasadę ostrożności i zasadę ograniczonego zaufania w czasie przejazdów po terenie szkolnym.</w:t>
      </w:r>
    </w:p>
    <w:p w:rsidR="006D1900" w:rsidRDefault="006D1900" w:rsidP="006D1900">
      <w:pPr>
        <w:spacing w:after="0"/>
      </w:pPr>
      <w:r>
        <w:t>3.Wykonawca ma obowiązek przestrzegać przepisy wewnętrzne wydane przez dyrektora szkoły, wszystkie przepisy dotyczące bezpieczeństwa i higieny pracy, bezpieczeństwa w ruchu drogowym, ochrony przeciwpożarowej oraz ponosi pełną odpowiedzialność za wszystkie osoby w rejonie wykonywanego zadania – w przypadku szkody powstałej w wyniku realizacji przedmiotu umowy.</w:t>
      </w:r>
    </w:p>
    <w:p w:rsidR="006D1900" w:rsidRDefault="006D1900" w:rsidP="006D1900">
      <w:pPr>
        <w:spacing w:after="0"/>
      </w:pPr>
      <w:r>
        <w:t>4.Wykonawca zobowiązuje się do wykonywania prac z zachowaniem należytej staranności, zasad bezpieczeństwa, odpowiedniej jakości i właściwej organizacji pracy oraz obowiązujących przepisów prawa, na warunkach ustalonych w umowie.</w:t>
      </w:r>
    </w:p>
    <w:p w:rsidR="006D1900" w:rsidRDefault="006D1900" w:rsidP="007139B3">
      <w:pPr>
        <w:spacing w:after="0" w:line="240" w:lineRule="auto"/>
      </w:pPr>
    </w:p>
    <w:p w:rsidR="006D1900" w:rsidRDefault="006D1900" w:rsidP="007139B3">
      <w:pPr>
        <w:spacing w:after="0" w:line="240" w:lineRule="auto"/>
      </w:pPr>
    </w:p>
    <w:p w:rsidR="006D1900" w:rsidRDefault="006D1900" w:rsidP="007139B3">
      <w:pPr>
        <w:spacing w:after="0" w:line="240" w:lineRule="auto"/>
      </w:pPr>
    </w:p>
    <w:p w:rsidR="006D1900" w:rsidRDefault="006D1900" w:rsidP="007139B3">
      <w:pPr>
        <w:spacing w:after="0" w:line="240" w:lineRule="auto"/>
      </w:pPr>
    </w:p>
    <w:p w:rsidR="007139B3" w:rsidRDefault="007139B3" w:rsidP="007139B3">
      <w:pPr>
        <w:spacing w:after="0" w:line="240" w:lineRule="auto"/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139B3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>§ 8</w:t>
      </w:r>
      <w:r w:rsidR="007A311D" w:rsidRPr="006E6B53">
        <w:rPr>
          <w:rFonts w:ascii="Arial" w:hAnsi="Arial" w:cs="Arial"/>
          <w:sz w:val="20"/>
          <w:szCs w:val="20"/>
        </w:rPr>
        <w:t>.</w:t>
      </w:r>
    </w:p>
    <w:p w:rsidR="007139B3" w:rsidRPr="006E6B53" w:rsidRDefault="007139B3" w:rsidP="007A31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>Umowa sporządzona została w trzech jednobrzmiących egzemplarzach, jeden dla Wykonawcy, natomiast dwa egzemplarze dla Zamawiającego.</w:t>
      </w: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6B53">
        <w:rPr>
          <w:rFonts w:ascii="Arial" w:hAnsi="Arial" w:cs="Arial"/>
          <w:sz w:val="20"/>
          <w:szCs w:val="20"/>
        </w:rPr>
        <w:t>WYKONAWCA                                                                                ZAMAWIAJACY</w:t>
      </w: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Pr="006E6B53" w:rsidRDefault="007A311D" w:rsidP="007A31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311D" w:rsidRDefault="007A311D" w:rsidP="007A311D">
      <w:pPr>
        <w:tabs>
          <w:tab w:val="left" w:pos="7575"/>
        </w:tabs>
        <w:rPr>
          <w:rFonts w:ascii="Arial" w:hAnsi="Arial" w:cs="Arial"/>
        </w:rPr>
      </w:pPr>
      <w:bookmarkStart w:id="0" w:name="_GoBack"/>
      <w:bookmarkEnd w:id="0"/>
    </w:p>
    <w:sectPr w:rsidR="007A311D" w:rsidSect="0093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179"/>
    <w:multiLevelType w:val="hybridMultilevel"/>
    <w:tmpl w:val="7038A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32D3D"/>
    <w:multiLevelType w:val="hybridMultilevel"/>
    <w:tmpl w:val="CF580900"/>
    <w:lvl w:ilvl="0" w:tplc="BFEEC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D7ED2"/>
    <w:multiLevelType w:val="hybridMultilevel"/>
    <w:tmpl w:val="95A2F0B8"/>
    <w:lvl w:ilvl="0" w:tplc="1FB23C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9766D"/>
    <w:multiLevelType w:val="hybridMultilevel"/>
    <w:tmpl w:val="64A47B54"/>
    <w:lvl w:ilvl="0" w:tplc="9258C7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1D"/>
    <w:rsid w:val="00022FE0"/>
    <w:rsid w:val="0002700E"/>
    <w:rsid w:val="00042683"/>
    <w:rsid w:val="00055BFD"/>
    <w:rsid w:val="000D082B"/>
    <w:rsid w:val="000E2F92"/>
    <w:rsid w:val="001168BB"/>
    <w:rsid w:val="001B1F38"/>
    <w:rsid w:val="001B51F7"/>
    <w:rsid w:val="00203CAB"/>
    <w:rsid w:val="00226AF9"/>
    <w:rsid w:val="00390085"/>
    <w:rsid w:val="003B2A45"/>
    <w:rsid w:val="003C2390"/>
    <w:rsid w:val="005E3279"/>
    <w:rsid w:val="00662DC4"/>
    <w:rsid w:val="006A2D51"/>
    <w:rsid w:val="006B56D5"/>
    <w:rsid w:val="006D1900"/>
    <w:rsid w:val="006E6B53"/>
    <w:rsid w:val="007139B3"/>
    <w:rsid w:val="00755E1D"/>
    <w:rsid w:val="007A311D"/>
    <w:rsid w:val="007B23FC"/>
    <w:rsid w:val="00913E9C"/>
    <w:rsid w:val="00931AF4"/>
    <w:rsid w:val="00964DF8"/>
    <w:rsid w:val="009D44C2"/>
    <w:rsid w:val="00A03CFF"/>
    <w:rsid w:val="00A90AA7"/>
    <w:rsid w:val="00B2625A"/>
    <w:rsid w:val="00C0602E"/>
    <w:rsid w:val="00D37B3A"/>
    <w:rsid w:val="00D841E7"/>
    <w:rsid w:val="00EB0D99"/>
    <w:rsid w:val="00F132DE"/>
    <w:rsid w:val="00F2330B"/>
    <w:rsid w:val="00F71B0F"/>
    <w:rsid w:val="00F85860"/>
    <w:rsid w:val="00F8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A311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311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semiHidden/>
    <w:unhideWhenUsed/>
    <w:rsid w:val="007A31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311D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311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A311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311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semiHidden/>
    <w:unhideWhenUsed/>
    <w:rsid w:val="007A31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311D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311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7749-1FA6-4A3D-A62F-80B396E8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S</cp:lastModifiedBy>
  <cp:revision>2</cp:revision>
  <cp:lastPrinted>2018-01-22T10:43:00Z</cp:lastPrinted>
  <dcterms:created xsi:type="dcterms:W3CDTF">2018-01-22T11:05:00Z</dcterms:created>
  <dcterms:modified xsi:type="dcterms:W3CDTF">2018-01-22T11:05:00Z</dcterms:modified>
</cp:coreProperties>
</file>